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089D6AC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969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B0E251" wp14:editId="26E70BF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7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800DC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52E3A62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A1531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14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44478" w14:textId="7701BBD8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8166A8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106578A7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26927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4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6A06F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298EEE16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FD2463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1B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7B985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3D1055BB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7E3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0A079F23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56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0CE8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14:paraId="4B03AB8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6B5B9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AA6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5A23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C87E70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6D8D08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C8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40CB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3DB89B2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4B5B8C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72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FF3C4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0A3ECB4C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E2510D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0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28187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2609DC15" w14:textId="7C583D91" w:rsidR="00264CDA" w:rsidRPr="002E581A" w:rsidRDefault="0057307B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>inscrição em iniciativa cultural</w:t>
      </w:r>
      <w:r w:rsidR="00B855E0" w:rsidRPr="004D4FC6">
        <w:rPr>
          <w:rFonts w:ascii="Times New Roman" w:hAnsi="Times New Roman" w:cs="Times New Roman"/>
        </w:rPr>
        <w:t xml:space="preserve"> </w:t>
      </w:r>
    </w:p>
    <w:p w14:paraId="634CD151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4FF46678" w14:textId="77777777" w:rsidR="008166A8" w:rsidRPr="00BE0A67" w:rsidRDefault="008166A8" w:rsidP="008166A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6" w:name="_Hlk35334533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E0BDD36" w14:textId="77777777" w:rsidR="008166A8" w:rsidRPr="00BE0A67" w:rsidRDefault="008166A8" w:rsidP="008166A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83255BB" w14:textId="77777777" w:rsidR="008166A8" w:rsidRPr="00BE0A67" w:rsidRDefault="008166A8" w:rsidP="008166A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E0FBD2E" w14:textId="77777777" w:rsidR="008166A8" w:rsidRPr="00BE0A67" w:rsidRDefault="008166A8" w:rsidP="008166A8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9" w:name="_Hlk35357593"/>
      <w:bookmarkEnd w:id="8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5CD943CF" w14:textId="77777777" w:rsidR="008166A8" w:rsidRPr="00BE0A67" w:rsidRDefault="008166A8" w:rsidP="008166A8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0"/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60B3B96" w14:textId="77777777" w:rsidR="008166A8" w:rsidRPr="00BE0A67" w:rsidRDefault="008166A8" w:rsidP="008166A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8AC816" w14:textId="47F9A5BC" w:rsidR="006C1CD4" w:rsidRPr="00BE0A67" w:rsidRDefault="008166A8" w:rsidP="008166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/>
          <w:caps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/>
          <w:caps/>
          <w:color w:val="auto"/>
          <w:sz w:val="20"/>
        </w:rPr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1DB1AF5E" w14:textId="7AF3726F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PEDID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836C36" w:rsidRPr="008E4949" w14:paraId="16E43045" w14:textId="77777777" w:rsidTr="008E4949">
        <w:trPr>
          <w:trHeight w:val="397"/>
        </w:trPr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50514F79" w14:textId="3C79026C" w:rsidR="00836C36" w:rsidRPr="008E4949" w:rsidRDefault="00836C36" w:rsidP="00C17A34">
            <w:pPr>
              <w:pStyle w:val="3TITULO"/>
              <w:tabs>
                <w:tab w:val="left" w:pos="9070"/>
              </w:tabs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4949">
              <w:rPr>
                <w:rFonts w:ascii="Times New Roman" w:hAnsi="Times New Roman" w:cs="Times New Roman"/>
                <w:sz w:val="16"/>
                <w:szCs w:val="16"/>
              </w:rPr>
              <w:t>Inscrição na iniciativa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A62AF19" w14:textId="681ECC00" w:rsidR="00836C36" w:rsidRPr="008E4949" w:rsidRDefault="00836C36" w:rsidP="008E4949">
            <w:pPr>
              <w:pStyle w:val="3TITULO"/>
              <w:tabs>
                <w:tab w:val="left" w:pos="9070"/>
              </w:tabs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E4949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r w:rsidR="00C17A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836C36" w14:paraId="30D5E465" w14:textId="77777777" w:rsidTr="008E4949">
        <w:trPr>
          <w:trHeight w:val="397"/>
        </w:trPr>
        <w:tc>
          <w:tcPr>
            <w:tcW w:w="7088" w:type="dxa"/>
            <w:vAlign w:val="center"/>
          </w:tcPr>
          <w:p w14:paraId="3136A2B3" w14:textId="694B93E0" w:rsidR="00836C36" w:rsidRPr="008166A8" w:rsidRDefault="00836C36" w:rsidP="00836C36">
            <w:pPr>
              <w:pStyle w:val="3TITULO"/>
              <w:tabs>
                <w:tab w:val="left" w:pos="6946"/>
                <w:tab w:val="left" w:pos="6974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E7E6E6"/>
              </w:rPr>
              <w:tab/>
            </w:r>
          </w:p>
        </w:tc>
        <w:tc>
          <w:tcPr>
            <w:tcW w:w="2126" w:type="dxa"/>
            <w:vAlign w:val="center"/>
          </w:tcPr>
          <w:p w14:paraId="180C7449" w14:textId="78CC94F1" w:rsidR="00836C36" w:rsidRPr="008166A8" w:rsidRDefault="00836C36" w:rsidP="00836C36">
            <w:pPr>
              <w:pStyle w:val="3TITULO"/>
              <w:tabs>
                <w:tab w:val="left" w:pos="1795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shd w:val="clear" w:color="auto" w:fill="E7E6E6"/>
              </w:rPr>
              <w:tab/>
            </w:r>
          </w:p>
        </w:tc>
      </w:tr>
      <w:tr w:rsidR="00836C36" w14:paraId="0DC0A2F9" w14:textId="77777777" w:rsidTr="008E4949">
        <w:trPr>
          <w:trHeight w:val="397"/>
        </w:trPr>
        <w:tc>
          <w:tcPr>
            <w:tcW w:w="7088" w:type="dxa"/>
            <w:vAlign w:val="center"/>
          </w:tcPr>
          <w:p w14:paraId="4B1C86E8" w14:textId="52D84B61" w:rsidR="00836C36" w:rsidRPr="008166A8" w:rsidRDefault="00836C36" w:rsidP="00836C36">
            <w:pPr>
              <w:pStyle w:val="3TITULO"/>
              <w:tabs>
                <w:tab w:val="left" w:pos="6946"/>
                <w:tab w:val="left" w:pos="6974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E7E6E6"/>
              </w:rPr>
              <w:tab/>
            </w:r>
          </w:p>
        </w:tc>
        <w:tc>
          <w:tcPr>
            <w:tcW w:w="2126" w:type="dxa"/>
            <w:vAlign w:val="center"/>
          </w:tcPr>
          <w:p w14:paraId="207042D5" w14:textId="5547F276" w:rsidR="00836C36" w:rsidRPr="008166A8" w:rsidRDefault="00836C36" w:rsidP="00836C36">
            <w:pPr>
              <w:pStyle w:val="3TITULO"/>
              <w:tabs>
                <w:tab w:val="left" w:pos="1795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shd w:val="clear" w:color="auto" w:fill="E7E6E6"/>
              </w:rPr>
              <w:tab/>
            </w:r>
          </w:p>
        </w:tc>
      </w:tr>
      <w:tr w:rsidR="00836C36" w14:paraId="101A9B41" w14:textId="77777777" w:rsidTr="008E4949">
        <w:trPr>
          <w:trHeight w:val="397"/>
        </w:trPr>
        <w:tc>
          <w:tcPr>
            <w:tcW w:w="7088" w:type="dxa"/>
            <w:vAlign w:val="center"/>
          </w:tcPr>
          <w:p w14:paraId="3238E9C6" w14:textId="4ADBC6E2" w:rsidR="00836C36" w:rsidRPr="008166A8" w:rsidRDefault="00836C36" w:rsidP="00836C36">
            <w:pPr>
              <w:pStyle w:val="3TITULO"/>
              <w:tabs>
                <w:tab w:val="left" w:pos="6946"/>
                <w:tab w:val="left" w:pos="6974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E7E6E6"/>
              </w:rPr>
              <w:tab/>
            </w:r>
          </w:p>
        </w:tc>
        <w:tc>
          <w:tcPr>
            <w:tcW w:w="2126" w:type="dxa"/>
            <w:vAlign w:val="center"/>
          </w:tcPr>
          <w:p w14:paraId="4C6D1710" w14:textId="442D7840" w:rsidR="00836C36" w:rsidRPr="008166A8" w:rsidRDefault="00836C36" w:rsidP="00836C36">
            <w:pPr>
              <w:pStyle w:val="3TITULO"/>
              <w:tabs>
                <w:tab w:val="left" w:pos="1795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shd w:val="clear" w:color="auto" w:fill="E7E6E6"/>
              </w:rPr>
              <w:tab/>
            </w:r>
          </w:p>
        </w:tc>
      </w:tr>
      <w:tr w:rsidR="00836C36" w14:paraId="558C3A7C" w14:textId="77777777" w:rsidTr="008E4949">
        <w:trPr>
          <w:trHeight w:val="397"/>
        </w:trPr>
        <w:tc>
          <w:tcPr>
            <w:tcW w:w="7088" w:type="dxa"/>
            <w:vAlign w:val="center"/>
          </w:tcPr>
          <w:p w14:paraId="67C2C94E" w14:textId="6C69A5A3" w:rsidR="00836C36" w:rsidRPr="008166A8" w:rsidRDefault="00836C36" w:rsidP="00836C36">
            <w:pPr>
              <w:pStyle w:val="3TITULO"/>
              <w:tabs>
                <w:tab w:val="left" w:pos="6946"/>
                <w:tab w:val="left" w:pos="6974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shd w:val="clear" w:color="auto" w:fill="E7E6E6"/>
              </w:rPr>
              <w:tab/>
            </w:r>
          </w:p>
        </w:tc>
        <w:tc>
          <w:tcPr>
            <w:tcW w:w="2126" w:type="dxa"/>
            <w:vAlign w:val="center"/>
          </w:tcPr>
          <w:p w14:paraId="36B1941F" w14:textId="27EC1024" w:rsidR="00836C36" w:rsidRPr="008166A8" w:rsidRDefault="00836C36" w:rsidP="00836C36">
            <w:pPr>
              <w:pStyle w:val="3TITULO"/>
              <w:tabs>
                <w:tab w:val="left" w:pos="1795"/>
                <w:tab w:val="left" w:pos="9070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instrText xml:space="preserve"> FORMTEXT </w:instrTex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separate"/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t> </w:t>
            </w:r>
            <w:r w:rsidRPr="008166A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Cs w:val="16"/>
                <w:shd w:val="clear" w:color="auto" w:fill="E7E6E6"/>
              </w:rPr>
              <w:fldChar w:fldCharType="end"/>
            </w:r>
            <w:r w:rsidRPr="008166A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shd w:val="clear" w:color="auto" w:fill="E7E6E6"/>
              </w:rPr>
              <w:tab/>
            </w:r>
          </w:p>
        </w:tc>
      </w:tr>
    </w:tbl>
    <w:p w14:paraId="20B4C9EE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2B3857A" w14:textId="11C59A1C" w:rsidR="00061286" w:rsidRPr="004D4FC6" w:rsidRDefault="001E6A5C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6A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61C7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61286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4C14873D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bookmarkStart w:id="11" w:name="_GoBack"/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bookmarkEnd w:id="11"/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3617C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73A79BF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8166A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1F2E2833" w14:textId="77777777" w:rsidR="001A19E2" w:rsidRPr="002F2E90" w:rsidRDefault="001A19E2" w:rsidP="001A19E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8C8E732" w14:textId="77777777" w:rsidR="001A19E2" w:rsidRPr="002F2E90" w:rsidRDefault="001A19E2" w:rsidP="001A19E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E5A4B9E" w14:textId="77777777" w:rsidR="001A19E2" w:rsidRPr="002F2E90" w:rsidRDefault="001A19E2" w:rsidP="001A19E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913E02A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A8B7716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36459EF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BDB28F2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1BEC752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EF174ED" w14:textId="77777777" w:rsidR="001A19E2" w:rsidRPr="002F2E90" w:rsidRDefault="001A19E2" w:rsidP="001A19E2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01F5D4C" w14:textId="77777777" w:rsidR="001A19E2" w:rsidRPr="002F2E90" w:rsidRDefault="001A19E2" w:rsidP="001A19E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E4B051A" w14:textId="77777777" w:rsidR="001A19E2" w:rsidRPr="002F2E90" w:rsidRDefault="001A19E2" w:rsidP="001A19E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p w14:paraId="4008767F" w14:textId="77777777" w:rsidR="001A19E2" w:rsidRDefault="001A19E2" w:rsidP="00FB4324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before="480" w:after="57" w:line="300" w:lineRule="atLeast"/>
        <w:ind w:right="142"/>
        <w:jc w:val="center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</w:p>
    <w:p w14:paraId="7FA29DF8" w14:textId="24F40249" w:rsidR="00FC20DE" w:rsidRDefault="00061286" w:rsidP="00FB4324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before="480" w:after="57" w:line="300" w:lineRule="atLeast"/>
        <w:ind w:right="142"/>
        <w:jc w:val="center"/>
        <w:textAlignment w:val="center"/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6789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articipante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871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ssinatura</w:t>
      </w:r>
      <w:r w:rsidR="00F871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</w:p>
    <w:sectPr w:rsidR="00FC20DE" w:rsidSect="00FB4324">
      <w:footerReference w:type="default" r:id="rId13"/>
      <w:endnotePr>
        <w:numFmt w:val="decimal"/>
      </w:endnotePr>
      <w:pgSz w:w="11906" w:h="16838" w:code="9"/>
      <w:pgMar w:top="851" w:right="1274" w:bottom="993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E16" w14:textId="77777777" w:rsidR="00836C36" w:rsidRDefault="00836C36">
      <w:r>
        <w:separator/>
      </w:r>
    </w:p>
  </w:endnote>
  <w:endnote w:type="continuationSeparator" w:id="0">
    <w:p w14:paraId="3BDD4661" w14:textId="77777777" w:rsidR="00836C36" w:rsidRDefault="0083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1A19E2" w:rsidRPr="00761C5B" w14:paraId="49A5B575" w14:textId="77777777" w:rsidTr="00CA54AE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28DD3778" w14:textId="77777777" w:rsidR="001A19E2" w:rsidRPr="00761C5B" w:rsidRDefault="001A19E2" w:rsidP="001A19E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61C5B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1A19E2" w:rsidRPr="00761C5B" w14:paraId="2D6D3CD9" w14:textId="77777777" w:rsidTr="00CA54AE">
      <w:trPr>
        <w:gridAfter w:val="1"/>
        <w:wAfter w:w="6807" w:type="dxa"/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52F328D" w14:textId="6D20DB53" w:rsidR="001A19E2" w:rsidRPr="00761C5B" w:rsidRDefault="001A19E2" w:rsidP="001A19E2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761C5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8166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91</w:t>
          </w:r>
          <w:r w:rsidRPr="00761C5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shd w:val="clear" w:color="auto" w:fill="auto"/>
          <w:vAlign w:val="center"/>
        </w:tcPr>
        <w:p w14:paraId="2EB33E64" w14:textId="77777777" w:rsidR="001A19E2" w:rsidRPr="00761C5B" w:rsidRDefault="001A19E2" w:rsidP="001A19E2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761C5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</w:tr>
  </w:tbl>
  <w:p w14:paraId="64EBEF2C" w14:textId="1C9F5DC6" w:rsidR="00836C36" w:rsidRPr="00BC58F4" w:rsidRDefault="00836C36" w:rsidP="00A208AF">
    <w:pPr>
      <w:pStyle w:val="Rodap"/>
      <w:tabs>
        <w:tab w:val="clear" w:pos="9360"/>
        <w:tab w:val="right" w:pos="9070"/>
      </w:tabs>
      <w:rPr>
        <w:rFonts w:ascii="ArialMT" w:eastAsia="Times New Roman" w:hAnsi="ArialMT" w:cs="ArialMT"/>
        <w:caps/>
        <w:color w:val="000000"/>
        <w:sz w:val="13"/>
        <w:szCs w:val="13"/>
        <w:lang w:val="pt-PT"/>
      </w:rPr>
    </w:pP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\* Arabic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BC58F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236" w14:textId="77777777" w:rsidR="00836C36" w:rsidRDefault="00836C36">
      <w:r>
        <w:separator/>
      </w:r>
    </w:p>
  </w:footnote>
  <w:footnote w:type="continuationSeparator" w:id="0">
    <w:p w14:paraId="7940D8E0" w14:textId="77777777" w:rsidR="00836C36" w:rsidRDefault="0083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M8mHgufMlkShF1EVtl8d1Ph9uLAciP7ff6lr/gidlttmFeGQzqdNsYkHF6MCkVP8MjO/I0Vi0wHPR6em3n11w==" w:salt="e30VDa8v9xf5cSA213DyY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EA8"/>
    <w:rsid w:val="000462DF"/>
    <w:rsid w:val="00061286"/>
    <w:rsid w:val="000819B3"/>
    <w:rsid w:val="000846B7"/>
    <w:rsid w:val="000A291E"/>
    <w:rsid w:val="000A7862"/>
    <w:rsid w:val="000B2F38"/>
    <w:rsid w:val="000D7FC7"/>
    <w:rsid w:val="00126791"/>
    <w:rsid w:val="00157D65"/>
    <w:rsid w:val="00166B1D"/>
    <w:rsid w:val="00175EB6"/>
    <w:rsid w:val="001A19E2"/>
    <w:rsid w:val="001B2AB3"/>
    <w:rsid w:val="001B2D7D"/>
    <w:rsid w:val="001E6A5C"/>
    <w:rsid w:val="00203220"/>
    <w:rsid w:val="00203B13"/>
    <w:rsid w:val="002053CF"/>
    <w:rsid w:val="00241F66"/>
    <w:rsid w:val="00264CDA"/>
    <w:rsid w:val="00267895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3852"/>
    <w:rsid w:val="00344ADC"/>
    <w:rsid w:val="00347449"/>
    <w:rsid w:val="00351F02"/>
    <w:rsid w:val="00361B17"/>
    <w:rsid w:val="003803C3"/>
    <w:rsid w:val="0038642F"/>
    <w:rsid w:val="00397FDA"/>
    <w:rsid w:val="003A6BBA"/>
    <w:rsid w:val="003A7773"/>
    <w:rsid w:val="003E2267"/>
    <w:rsid w:val="003E453C"/>
    <w:rsid w:val="003E72AB"/>
    <w:rsid w:val="003F0C77"/>
    <w:rsid w:val="003F5BCE"/>
    <w:rsid w:val="004133A3"/>
    <w:rsid w:val="00452114"/>
    <w:rsid w:val="00461C76"/>
    <w:rsid w:val="0046281C"/>
    <w:rsid w:val="004A2470"/>
    <w:rsid w:val="004A764D"/>
    <w:rsid w:val="004B63BF"/>
    <w:rsid w:val="004D4FC6"/>
    <w:rsid w:val="004D622D"/>
    <w:rsid w:val="004E563E"/>
    <w:rsid w:val="0053177A"/>
    <w:rsid w:val="00541A7F"/>
    <w:rsid w:val="005460A8"/>
    <w:rsid w:val="00564046"/>
    <w:rsid w:val="0057307B"/>
    <w:rsid w:val="00574F5D"/>
    <w:rsid w:val="00584ABE"/>
    <w:rsid w:val="005852F5"/>
    <w:rsid w:val="005913A3"/>
    <w:rsid w:val="00591DCE"/>
    <w:rsid w:val="005D1460"/>
    <w:rsid w:val="005E650F"/>
    <w:rsid w:val="005E71A6"/>
    <w:rsid w:val="0060532A"/>
    <w:rsid w:val="00620AAB"/>
    <w:rsid w:val="006215A8"/>
    <w:rsid w:val="006231B2"/>
    <w:rsid w:val="0062596C"/>
    <w:rsid w:val="00631C8C"/>
    <w:rsid w:val="006513C6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66A8"/>
    <w:rsid w:val="00817691"/>
    <w:rsid w:val="0082318B"/>
    <w:rsid w:val="00836C36"/>
    <w:rsid w:val="008478C0"/>
    <w:rsid w:val="008634A9"/>
    <w:rsid w:val="00866D1E"/>
    <w:rsid w:val="008676D7"/>
    <w:rsid w:val="00886EDA"/>
    <w:rsid w:val="008C10AD"/>
    <w:rsid w:val="008C52F5"/>
    <w:rsid w:val="008E4949"/>
    <w:rsid w:val="008F2DC7"/>
    <w:rsid w:val="0095014B"/>
    <w:rsid w:val="00950D27"/>
    <w:rsid w:val="00950DF5"/>
    <w:rsid w:val="00954DF6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C14175"/>
    <w:rsid w:val="00C158E5"/>
    <w:rsid w:val="00C17A34"/>
    <w:rsid w:val="00C2278A"/>
    <w:rsid w:val="00C41313"/>
    <w:rsid w:val="00C970B9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7563"/>
    <w:rsid w:val="00D62BB9"/>
    <w:rsid w:val="00D7287B"/>
    <w:rsid w:val="00D758E3"/>
    <w:rsid w:val="00D75E98"/>
    <w:rsid w:val="00D9543F"/>
    <w:rsid w:val="00DB60FE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F465B7"/>
    <w:rsid w:val="00F60B59"/>
    <w:rsid w:val="00F81AAF"/>
    <w:rsid w:val="00F87107"/>
    <w:rsid w:val="00FB4324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B7C690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D62BB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68F-6B21-47C0-B3EC-07AA674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3</cp:revision>
  <cp:lastPrinted>2018-02-26T18:30:00Z</cp:lastPrinted>
  <dcterms:created xsi:type="dcterms:W3CDTF">2020-03-20T11:00:00Z</dcterms:created>
  <dcterms:modified xsi:type="dcterms:W3CDTF">2020-03-23T14:33:00Z</dcterms:modified>
</cp:coreProperties>
</file>